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F7BC" w14:textId="37B617F6" w:rsidR="0036706A" w:rsidRPr="0036706A" w:rsidRDefault="0036706A" w:rsidP="003670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36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18563" wp14:editId="58F7DBBF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E027" w14:textId="77777777" w:rsidR="0036706A" w:rsidRPr="0036706A" w:rsidRDefault="0036706A" w:rsidP="003670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36706A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A4637D8" w14:textId="77777777" w:rsidR="0036706A" w:rsidRPr="0036706A" w:rsidRDefault="0036706A" w:rsidP="003670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36706A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02D94718" w14:textId="77777777" w:rsidR="0036706A" w:rsidRPr="0036706A" w:rsidRDefault="0036706A" w:rsidP="003670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36706A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4890D3A" w14:textId="294B3D3D" w:rsidR="0036706A" w:rsidRPr="0036706A" w:rsidRDefault="0036706A" w:rsidP="003670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36706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25</w:t>
      </w:r>
      <w:r w:rsidRPr="0036706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270</w:t>
      </w:r>
    </w:p>
    <w:p w14:paraId="78CD5C09" w14:textId="77777777" w:rsidR="0036706A" w:rsidRPr="0036706A" w:rsidRDefault="0036706A" w:rsidP="003670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36706A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7503CA5B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2D76FA66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2D98622E" w14:textId="77777777" w:rsidR="003670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4870DFEA" w14:textId="46791145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459023CC" w14:textId="77777777" w:rsidR="003670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2D4AEB13" w14:textId="45BA2CB0" w:rsidR="00AD426A" w:rsidRDefault="00BA0D70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0D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6.03.2016 года № 74</w:t>
      </w:r>
    </w:p>
    <w:p w14:paraId="2E29144A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FC334C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7E48D155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4A93AB48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BA0D70" w:rsidRPr="00C17D19">
        <w:rPr>
          <w:rFonts w:ascii="Times New Roman" w:hAnsi="Times New Roman" w:cs="Times New Roman"/>
          <w:sz w:val="28"/>
          <w:szCs w:val="28"/>
        </w:rPr>
        <w:t>от 1</w:t>
      </w:r>
      <w:r w:rsidR="00BA0D70">
        <w:rPr>
          <w:rFonts w:ascii="Times New Roman" w:hAnsi="Times New Roman" w:cs="Times New Roman"/>
          <w:sz w:val="28"/>
          <w:szCs w:val="28"/>
        </w:rPr>
        <w:t>6</w:t>
      </w:r>
      <w:r w:rsidR="00BA0D70" w:rsidRPr="00C17D19">
        <w:rPr>
          <w:rFonts w:ascii="Times New Roman" w:hAnsi="Times New Roman" w:cs="Times New Roman"/>
          <w:sz w:val="28"/>
          <w:szCs w:val="28"/>
        </w:rPr>
        <w:t>.03.2016 года № 7</w:t>
      </w:r>
      <w:r w:rsidR="00BA0D70">
        <w:rPr>
          <w:rFonts w:ascii="Times New Roman" w:hAnsi="Times New Roman" w:cs="Times New Roman"/>
          <w:sz w:val="28"/>
          <w:szCs w:val="28"/>
        </w:rPr>
        <w:t>4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A0D70" w:rsidRPr="00AC0C48">
        <w:rPr>
          <w:rFonts w:ascii="Times New Roman" w:eastAsia="Times New Roman" w:hAnsi="Times New Roman" w:cs="Times New Roman"/>
          <w:sz w:val="28"/>
          <w:szCs w:val="28"/>
        </w:rPr>
        <w:t>Признание молодых семей участниками подпрограммы</w:t>
      </w:r>
      <w:r w:rsidR="00BA0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D70" w:rsidRPr="00AC0C48">
        <w:rPr>
          <w:rFonts w:ascii="Times New Roman" w:eastAsia="Times New Roman" w:hAnsi="Times New Roman" w:cs="Times New Roman"/>
          <w:sz w:val="28"/>
          <w:szCs w:val="28"/>
        </w:rPr>
        <w:t>«Обеспечение жильем молодых семей» федеральной целевой программы</w:t>
      </w:r>
      <w:r w:rsidR="00BA0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D70" w:rsidRPr="00AC0C48">
        <w:rPr>
          <w:rFonts w:ascii="Times New Roman" w:eastAsia="Times New Roman" w:hAnsi="Times New Roman" w:cs="Times New Roman"/>
          <w:sz w:val="28"/>
          <w:szCs w:val="28"/>
        </w:rPr>
        <w:t>«Жилище» на 2015-2020 годы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E1EB74F" w14:textId="7C1D443D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6706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36706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36706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3670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1B6B167C" w14:textId="3FAF5ED3" w:rsidR="00F34C09" w:rsidRDefault="0036706A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4A6324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1ECA62F4" w14:textId="5360A29E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010AF9AE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192B0E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69957D52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6706A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0D7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9536"/>
  <w15:docId w15:val="{18B19945-7DEC-4CF5-9306-02ECEE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6438-00EE-452F-B527-B29DE3E8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4:16:00Z</dcterms:created>
  <dcterms:modified xsi:type="dcterms:W3CDTF">2025-04-28T04:16:00Z</dcterms:modified>
</cp:coreProperties>
</file>